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C36CF" w:rsidRDefault="009F10AD" w:rsidP="005C3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6CF">
        <w:rPr>
          <w:rFonts w:ascii="Times New Roman" w:hAnsi="Times New Roman" w:cs="Times New Roman"/>
          <w:b/>
          <w:sz w:val="28"/>
          <w:szCs w:val="28"/>
        </w:rPr>
        <w:t>Основной комплекс артикуляционной гимнастики</w:t>
      </w:r>
    </w:p>
    <w:p w:rsidR="009F10AD" w:rsidRDefault="009F1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х упражнений следует начать разработку артикуляционного аппарата и подготовку артикуляционной базы к вызыванию звуков?</w:t>
      </w:r>
    </w:p>
    <w:p w:rsidR="00B5448D" w:rsidRDefault="009F1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опрос актуален как для начинающих специалистов, так и для родителей, которые самостоятельно занимаются с ребенком, в том числе и с целью профилактики нарушений звукопроизношения. Артикуляционная гимнастика - важная составляющая логопедических занятий. Порой 90% успеха коррекционной работы зависит от подготовительного этапа, важной составляющей которого являются</w:t>
      </w:r>
      <w:r w:rsidR="00B5448D">
        <w:rPr>
          <w:rFonts w:ascii="Times New Roman" w:hAnsi="Times New Roman" w:cs="Times New Roman"/>
          <w:sz w:val="28"/>
          <w:szCs w:val="28"/>
        </w:rPr>
        <w:t xml:space="preserve"> правильно подобранные артикуляционные упражнения. Данные артикуляционные упражнения могут выполняться и родителями для профилактики у детей нарушений произношения, могут использоваться для работы над улучшением дикции.</w:t>
      </w:r>
    </w:p>
    <w:p w:rsidR="00B5448D" w:rsidRDefault="00B54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!!!!</w:t>
      </w:r>
    </w:p>
    <w:p w:rsidR="009F10AD" w:rsidRDefault="00B5448D" w:rsidP="00B544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ых этапах артикуляционную гимнастику необходимо выполнять перед зеркалом, чтобы ребенок мог контролировать выполнение упражнений.</w:t>
      </w:r>
    </w:p>
    <w:p w:rsidR="00B5448D" w:rsidRDefault="00B5448D" w:rsidP="00B544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у необходимо выполнять ежедневно, количество повторов каждого упражнения 5-7 раз.</w:t>
      </w:r>
    </w:p>
    <w:p w:rsidR="00B5448D" w:rsidRDefault="00B5448D" w:rsidP="00B544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йте ребенку упражнения постепенно. Начните с 1 - 2 упражнений. По мере того, как ребенок овладеет правильной артикуляцией, добавляйте новые упражнения.</w:t>
      </w:r>
    </w:p>
    <w:p w:rsidR="00B5448D" w:rsidRDefault="00B5448D" w:rsidP="00B544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полнение упражнения вызывает затруднения у ребенка, окажите помощь (например, ручкой чайной ложки помогите поднять язык к верхним зубам).</w:t>
      </w:r>
    </w:p>
    <w:p w:rsidR="00B5448D" w:rsidRDefault="00B5448D" w:rsidP="00B544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ыполнить упражнение качественно 1 раз, чем многократно повторить некачественно.</w:t>
      </w:r>
    </w:p>
    <w:p w:rsidR="00B5448D" w:rsidRDefault="00B5448D" w:rsidP="00B544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тивации ребенка стройте занятия по правилам игры. Сопровождайте упражнения стихами, сказками, картинным материалом. Поощряйте малыша, например, наклейками или печатями за правильное выполнение</w:t>
      </w:r>
      <w:r w:rsidR="005C36CF">
        <w:rPr>
          <w:rFonts w:ascii="Times New Roman" w:hAnsi="Times New Roman" w:cs="Times New Roman"/>
          <w:sz w:val="28"/>
          <w:szCs w:val="28"/>
        </w:rPr>
        <w:t xml:space="preserve"> артикуляционной гимнастики. Терпения всем и успехов!!!1</w:t>
      </w:r>
    </w:p>
    <w:p w:rsidR="005C36CF" w:rsidRDefault="005C36CF" w:rsidP="005C36CF">
      <w:pPr>
        <w:rPr>
          <w:rFonts w:ascii="Times New Roman" w:hAnsi="Times New Roman" w:cs="Times New Roman"/>
          <w:sz w:val="28"/>
          <w:szCs w:val="28"/>
        </w:rPr>
      </w:pPr>
    </w:p>
    <w:p w:rsidR="005C36CF" w:rsidRDefault="005C36CF" w:rsidP="005C36CF">
      <w:pPr>
        <w:rPr>
          <w:rFonts w:ascii="Times New Roman" w:hAnsi="Times New Roman" w:cs="Times New Roman"/>
          <w:sz w:val="28"/>
          <w:szCs w:val="28"/>
        </w:rPr>
      </w:pPr>
    </w:p>
    <w:p w:rsidR="005C36CF" w:rsidRDefault="005C36CF" w:rsidP="005C36CF">
      <w:pPr>
        <w:rPr>
          <w:rFonts w:ascii="Times New Roman" w:hAnsi="Times New Roman" w:cs="Times New Roman"/>
          <w:sz w:val="28"/>
          <w:szCs w:val="28"/>
        </w:rPr>
      </w:pPr>
    </w:p>
    <w:p w:rsidR="00CF5894" w:rsidRPr="00B55C5F" w:rsidRDefault="00CF5894" w:rsidP="00CF5894">
      <w:pPr>
        <w:shd w:val="clear" w:color="auto" w:fill="FFFFFF"/>
        <w:spacing w:before="150" w:after="300" w:line="285" w:lineRule="atLeast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B55C5F">
        <w:rPr>
          <w:rFonts w:ascii="Times New Roman" w:eastAsia="Times New Roman" w:hAnsi="Times New Roman"/>
          <w:b/>
          <w:color w:val="333333"/>
          <w:sz w:val="28"/>
          <w:szCs w:val="28"/>
        </w:rPr>
        <w:lastRenderedPageBreak/>
        <w:t>Артикуляционная гимнастика в картинках.</w:t>
      </w:r>
    </w:p>
    <w:p w:rsidR="00CF5894" w:rsidRPr="00C14A40" w:rsidRDefault="00CF5894" w:rsidP="00CF5894">
      <w:pPr>
        <w:shd w:val="clear" w:color="auto" w:fill="FFFFFF"/>
        <w:spacing w:before="150" w:after="300" w:line="285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 w:rsidRPr="00C14A40">
        <w:rPr>
          <w:rFonts w:ascii="Times New Roman" w:eastAsia="Times New Roman" w:hAnsi="Times New Roman"/>
          <w:color w:val="333333"/>
          <w:sz w:val="28"/>
          <w:szCs w:val="28"/>
        </w:rPr>
        <w:t xml:space="preserve">По современным нормативам ребенок должен овладеть всеми звуками своего родного языка к 6-7 </w:t>
      </w:r>
      <w:r>
        <w:rPr>
          <w:rFonts w:ascii="Times New Roman" w:eastAsia="Times New Roman" w:hAnsi="Times New Roman"/>
          <w:color w:val="333333"/>
          <w:sz w:val="28"/>
          <w:szCs w:val="28"/>
        </w:rPr>
        <w:t>годам. Однако</w:t>
      </w:r>
      <w:r w:rsidRPr="00C14A40">
        <w:rPr>
          <w:rFonts w:ascii="Times New Roman" w:eastAsia="Times New Roman" w:hAnsi="Times New Roman"/>
          <w:color w:val="333333"/>
          <w:sz w:val="28"/>
          <w:szCs w:val="28"/>
        </w:rPr>
        <w:t>, статисти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ка показывает, что далеко не все </w:t>
      </w:r>
      <w:r w:rsidRPr="00C14A40">
        <w:rPr>
          <w:rFonts w:ascii="Times New Roman" w:eastAsia="Times New Roman" w:hAnsi="Times New Roman"/>
          <w:color w:val="333333"/>
          <w:sz w:val="28"/>
          <w:szCs w:val="28"/>
        </w:rPr>
        <w:t xml:space="preserve"> дошкольн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ики </w:t>
      </w:r>
      <w:r w:rsidRPr="00C14A40">
        <w:rPr>
          <w:rFonts w:ascii="Times New Roman" w:eastAsia="Times New Roman" w:hAnsi="Times New Roman"/>
          <w:color w:val="333333"/>
          <w:sz w:val="28"/>
          <w:szCs w:val="28"/>
        </w:rPr>
        <w:t xml:space="preserve"> к этому возрасту успешно овладевает правильным произношением звуков.</w:t>
      </w:r>
    </w:p>
    <w:p w:rsidR="00CF5894" w:rsidRPr="00C14A40" w:rsidRDefault="00CF5894" w:rsidP="00CF5894">
      <w:pPr>
        <w:shd w:val="clear" w:color="auto" w:fill="FFFFFF"/>
        <w:spacing w:before="150" w:after="300" w:line="240" w:lineRule="auto"/>
        <w:outlineLvl w:val="1"/>
        <w:rPr>
          <w:rFonts w:ascii="Times New Roman" w:eastAsia="Times New Roman" w:hAnsi="Times New Roman"/>
          <w:b/>
          <w:bCs/>
          <w:color w:val="0A0A0A"/>
          <w:sz w:val="28"/>
          <w:szCs w:val="28"/>
        </w:rPr>
      </w:pPr>
      <w:r w:rsidRPr="00C14A40">
        <w:rPr>
          <w:rFonts w:ascii="Times New Roman" w:eastAsia="Times New Roman" w:hAnsi="Times New Roman"/>
          <w:b/>
          <w:bCs/>
          <w:color w:val="0A0A0A"/>
          <w:sz w:val="28"/>
          <w:szCs w:val="28"/>
        </w:rPr>
        <w:t>Нарушение произношения может быть вызвано следующими причинами:</w:t>
      </w:r>
    </w:p>
    <w:p w:rsidR="00CF5894" w:rsidRPr="00C14A40" w:rsidRDefault="00CF5894" w:rsidP="00CF5894">
      <w:pPr>
        <w:shd w:val="clear" w:color="auto" w:fill="FFFFFF"/>
        <w:spacing w:before="150" w:after="300" w:line="285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 w:rsidRPr="00C14A40">
        <w:rPr>
          <w:rFonts w:ascii="Times New Roman" w:eastAsia="Times New Roman" w:hAnsi="Times New Roman"/>
          <w:color w:val="333333"/>
          <w:sz w:val="28"/>
          <w:szCs w:val="28"/>
        </w:rPr>
        <w:t>1. Дефектами строения артикуляционного аппарата.</w:t>
      </w:r>
    </w:p>
    <w:p w:rsidR="00CF5894" w:rsidRPr="00C14A40" w:rsidRDefault="00CF5894" w:rsidP="00CF5894">
      <w:pPr>
        <w:shd w:val="clear" w:color="auto" w:fill="FFFFFF"/>
        <w:spacing w:before="150" w:after="300" w:line="285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 w:rsidRPr="00C14A40">
        <w:rPr>
          <w:rFonts w:ascii="Times New Roman" w:eastAsia="Times New Roman" w:hAnsi="Times New Roman"/>
          <w:color w:val="333333"/>
          <w:sz w:val="28"/>
          <w:szCs w:val="28"/>
        </w:rPr>
        <w:t xml:space="preserve">2. Недостаточной </w:t>
      </w:r>
      <w:proofErr w:type="spellStart"/>
      <w:r w:rsidRPr="00C14A40">
        <w:rPr>
          <w:rFonts w:ascii="Times New Roman" w:eastAsia="Times New Roman" w:hAnsi="Times New Roman"/>
          <w:color w:val="333333"/>
          <w:sz w:val="28"/>
          <w:szCs w:val="28"/>
        </w:rPr>
        <w:t>сформированностью</w:t>
      </w:r>
      <w:proofErr w:type="spellEnd"/>
      <w:r w:rsidRPr="00C14A40">
        <w:rPr>
          <w:rFonts w:ascii="Times New Roman" w:eastAsia="Times New Roman" w:hAnsi="Times New Roman"/>
          <w:color w:val="333333"/>
          <w:sz w:val="28"/>
          <w:szCs w:val="28"/>
        </w:rPr>
        <w:t xml:space="preserve"> артикуляционных движений.</w:t>
      </w:r>
    </w:p>
    <w:p w:rsidR="00CF5894" w:rsidRPr="00C14A40" w:rsidRDefault="00CF5894" w:rsidP="00CF5894">
      <w:pPr>
        <w:shd w:val="clear" w:color="auto" w:fill="FFFFFF"/>
        <w:spacing w:before="150" w:after="300" w:line="285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 w:rsidRPr="00C14A40">
        <w:rPr>
          <w:rFonts w:ascii="Times New Roman" w:eastAsia="Times New Roman" w:hAnsi="Times New Roman"/>
          <w:color w:val="333333"/>
          <w:sz w:val="28"/>
          <w:szCs w:val="28"/>
        </w:rPr>
        <w:t>3. Недостатками в развитии фонематического слуха.</w:t>
      </w:r>
    </w:p>
    <w:p w:rsidR="00CF5894" w:rsidRPr="00C14A40" w:rsidRDefault="00CF5894" w:rsidP="00CF5894">
      <w:pPr>
        <w:shd w:val="clear" w:color="auto" w:fill="FFFFFF"/>
        <w:spacing w:before="150" w:after="300" w:line="285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 w:rsidRPr="00C14A40">
        <w:rPr>
          <w:rFonts w:ascii="Times New Roman" w:eastAsia="Times New Roman" w:hAnsi="Times New Roman"/>
          <w:color w:val="333333"/>
          <w:sz w:val="28"/>
          <w:szCs w:val="28"/>
        </w:rPr>
        <w:t>Недостаток звукопроизношения оказывает негативное влияние на эмоционально-психическое состояние ребенка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и</w:t>
      </w:r>
      <w:r w:rsidRPr="00C14A40">
        <w:rPr>
          <w:rFonts w:ascii="Times New Roman" w:eastAsia="Times New Roman" w:hAnsi="Times New Roman"/>
          <w:color w:val="333333"/>
          <w:sz w:val="28"/>
          <w:szCs w:val="28"/>
        </w:rPr>
        <w:t xml:space="preserve"> мешает не только его развитию, но и общению со сверстниками, полноценной социализации.</w:t>
      </w:r>
    </w:p>
    <w:p w:rsidR="00CF5894" w:rsidRPr="00C14A40" w:rsidRDefault="00CF5894" w:rsidP="00CF5894">
      <w:pPr>
        <w:shd w:val="clear" w:color="auto" w:fill="FFFFFF"/>
        <w:spacing w:before="150" w:after="300" w:line="285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 w:rsidRPr="00C14A40">
        <w:rPr>
          <w:rFonts w:ascii="Times New Roman" w:eastAsia="Times New Roman" w:hAnsi="Times New Roman"/>
          <w:color w:val="333333"/>
          <w:sz w:val="28"/>
          <w:szCs w:val="28"/>
        </w:rPr>
        <w:t>Поэтому необходимо как можно раньше начать работу по устранению имеющихся речевых нарушений. Успешное формирование правильного звукопроизношения невозможно без предварительной подготовки, а именно проведения </w:t>
      </w:r>
      <w:r w:rsidRPr="00C14A40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артикуляционной гимнастики</w:t>
      </w:r>
      <w:r w:rsidRPr="00C14A40">
        <w:rPr>
          <w:rFonts w:ascii="Times New Roman" w:eastAsia="Times New Roman" w:hAnsi="Times New Roman"/>
          <w:color w:val="333333"/>
          <w:sz w:val="28"/>
          <w:szCs w:val="28"/>
        </w:rPr>
        <w:t>. Артикуляционную гимнастику проводят как специалисты, так и родители ребенка.</w:t>
      </w:r>
    </w:p>
    <w:p w:rsidR="00CF5894" w:rsidRDefault="00CF5894" w:rsidP="00CF5894">
      <w:pPr>
        <w:shd w:val="clear" w:color="auto" w:fill="FFFFFF"/>
        <w:spacing w:before="150" w:after="300" w:line="285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 w:rsidRPr="00C14A40">
        <w:rPr>
          <w:rFonts w:ascii="Times New Roman" w:eastAsia="Times New Roman" w:hAnsi="Times New Roman"/>
          <w:color w:val="333333"/>
          <w:sz w:val="28"/>
          <w:szCs w:val="28"/>
        </w:rPr>
        <w:t>Проводить артикуляционную гимнастику надо ежедневно. А чтобы этот процесс не наскучил малышу, нужен творческий подход и разнообразие со стороны взрослого. Я предлагаю вам использовать </w:t>
      </w:r>
      <w:r w:rsidRPr="00C14A40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артикуляционную гимнастику в картинках</w:t>
      </w:r>
      <w:r w:rsidRPr="00C14A40">
        <w:rPr>
          <w:rFonts w:ascii="Times New Roman" w:eastAsia="Times New Roman" w:hAnsi="Times New Roman"/>
          <w:color w:val="333333"/>
          <w:sz w:val="28"/>
          <w:szCs w:val="28"/>
        </w:rPr>
        <w:t>. Сначала мы просто знакомим ребенка с картинкой и упражнением, затем взрослый придумывает историю к картинкам, тем самым связывает несколько картинок одним сюжетом. После того как ребенок точно начинает соотносить упражнение с картинкой и правильно его выполняет, ребенку предлагается самому придумать историю. Такой прием позволяет сохранять интерес ребенка на более длительное время,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а занятия сделать интересными,</w:t>
      </w:r>
      <w:r w:rsidRPr="00C14A40">
        <w:rPr>
          <w:rFonts w:ascii="Times New Roman" w:eastAsia="Times New Roman" w:hAnsi="Times New Roman"/>
          <w:color w:val="333333"/>
          <w:sz w:val="28"/>
          <w:szCs w:val="28"/>
        </w:rPr>
        <w:t xml:space="preserve"> увлекательными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и продуктивными</w:t>
      </w:r>
      <w:r w:rsidRPr="00C14A40"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CF5894" w:rsidRDefault="00CF5894" w:rsidP="00CF5894">
      <w:pPr>
        <w:shd w:val="clear" w:color="auto" w:fill="FFFFFF"/>
        <w:spacing w:before="150" w:after="300" w:line="285" w:lineRule="atLeas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CF5894" w:rsidRDefault="00CF5894" w:rsidP="00CF5894">
      <w:pPr>
        <w:shd w:val="clear" w:color="auto" w:fill="FFFFFF"/>
        <w:spacing w:before="150" w:after="300" w:line="285" w:lineRule="atLeas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CF5894" w:rsidRDefault="00CF5894" w:rsidP="00CF5894">
      <w:pPr>
        <w:shd w:val="clear" w:color="auto" w:fill="FFFFFF"/>
        <w:spacing w:before="150" w:after="300" w:line="285" w:lineRule="atLeas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CF5894" w:rsidRDefault="00CF5894" w:rsidP="00CF5894">
      <w:pPr>
        <w:shd w:val="clear" w:color="auto" w:fill="FFFFFF"/>
        <w:spacing w:before="150" w:after="300" w:line="285" w:lineRule="atLeas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CF5894" w:rsidRDefault="00CF5894" w:rsidP="00CF5894">
      <w:pPr>
        <w:shd w:val="clear" w:color="auto" w:fill="FFFFFF"/>
        <w:spacing w:before="150" w:after="300" w:line="285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Артикуляционная гимнастика в картинках см. приложение.</w:t>
      </w:r>
    </w:p>
    <w:p w:rsidR="00CF5894" w:rsidRDefault="00CF5894" w:rsidP="00CF5894">
      <w:pPr>
        <w:shd w:val="clear" w:color="auto" w:fill="FFFFFF"/>
        <w:spacing w:before="150" w:after="300" w:line="285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lastRenderedPageBreak/>
        <w:t>Приложение №1: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677"/>
      </w:tblGrid>
      <w:tr w:rsidR="00CF5894" w:rsidRPr="00756C17" w:rsidTr="0076031A">
        <w:trPr>
          <w:trHeight w:val="4617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2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proofErr w:type="spellStart"/>
            <w:r w:rsidRPr="00E427D3">
              <w:rPr>
                <w:rFonts w:ascii="Arial" w:eastAsia="Times New Roman" w:hAnsi="Arial" w:cs="Arial"/>
                <w:sz w:val="24"/>
                <w:szCs w:val="24"/>
              </w:rPr>
              <w:t>Бегемотики</w:t>
            </w:r>
            <w:proofErr w:type="spellEnd"/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>
                  <wp:extent cx="2645410" cy="2939415"/>
                  <wp:effectExtent l="19050" t="0" r="2540" b="0"/>
                  <wp:docPr id="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410" cy="293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Змея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>
                  <wp:extent cx="2884805" cy="2569210"/>
                  <wp:effectExtent l="19050" t="0" r="0" b="0"/>
                  <wp:docPr id="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05" cy="2569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F5894" w:rsidRPr="00756C17" w:rsidTr="0076031A">
        <w:trPr>
          <w:trHeight w:val="4980"/>
        </w:trPr>
        <w:tc>
          <w:tcPr>
            <w:tcW w:w="4644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Часики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>
                  <wp:extent cx="3255010" cy="3864610"/>
                  <wp:effectExtent l="19050" t="0" r="2540" b="0"/>
                  <wp:docPr id="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010" cy="386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Месим тесто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>
                  <wp:extent cx="2710815" cy="2546985"/>
                  <wp:effectExtent l="19050" t="0" r="0" b="0"/>
                  <wp:docPr id="4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254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894" w:rsidRPr="00756C17" w:rsidTr="0076031A">
        <w:trPr>
          <w:trHeight w:val="4858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Чистим зубы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>
                  <wp:extent cx="2917190" cy="2155190"/>
                  <wp:effectExtent l="19050" t="0" r="0" b="0"/>
                  <wp:docPr id="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90" cy="215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Блинчики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830195" cy="2764790"/>
                  <wp:effectExtent l="19050" t="0" r="8255" b="0"/>
                  <wp:docPr id="6" name="Рисунок 50" descr="http://im8-tub-ru.yandex.net/i?id=490666624-1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://im8-tub-ru.yandex.net/i?id=490666624-1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95" cy="276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F5894" w:rsidRPr="00756C17" w:rsidTr="0076031A">
        <w:trPr>
          <w:trHeight w:val="7305"/>
        </w:trPr>
        <w:tc>
          <w:tcPr>
            <w:tcW w:w="4644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Лошадка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>
                  <wp:extent cx="2787015" cy="3026410"/>
                  <wp:effectExtent l="19050" t="0" r="0" b="0"/>
                  <wp:docPr id="7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302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Маляр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>
                  <wp:extent cx="2830195" cy="2351405"/>
                  <wp:effectExtent l="19050" t="0" r="8255" b="0"/>
                  <wp:docPr id="8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95" cy="235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F5894" w:rsidRPr="00756C17" w:rsidTr="0076031A">
        <w:trPr>
          <w:trHeight w:val="4670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336B7E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6B7E">
              <w:rPr>
                <w:rFonts w:ascii="Arial" w:eastAsia="Times New Roman" w:hAnsi="Arial" w:cs="Arial"/>
                <w:sz w:val="24"/>
                <w:szCs w:val="24"/>
              </w:rPr>
              <w:t>«Парус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>
                  <wp:extent cx="3244215" cy="3331210"/>
                  <wp:effectExtent l="19050" t="0" r="0" b="0"/>
                  <wp:docPr id="9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215" cy="333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«Фокус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>
                  <wp:extent cx="2797810" cy="3755390"/>
                  <wp:effectExtent l="19050" t="0" r="2540" b="0"/>
                  <wp:docPr id="10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375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F5894" w:rsidRPr="00756C17" w:rsidTr="0076031A">
        <w:trPr>
          <w:trHeight w:val="4969"/>
        </w:trPr>
        <w:tc>
          <w:tcPr>
            <w:tcW w:w="4644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Грибок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>
                  <wp:extent cx="3276600" cy="2840990"/>
                  <wp:effectExtent l="19050" t="0" r="0" b="0"/>
                  <wp:docPr id="1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84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Вкусное варенье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>
                  <wp:extent cx="2710815" cy="2133600"/>
                  <wp:effectExtent l="19050" t="0" r="0" b="0"/>
                  <wp:docPr id="12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F5894" w:rsidRPr="00756C17" w:rsidTr="0076031A">
        <w:trPr>
          <w:trHeight w:val="4764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Чашка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>
                  <wp:extent cx="2787015" cy="2699385"/>
                  <wp:effectExtent l="19050" t="0" r="0" b="0"/>
                  <wp:docPr id="13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269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«Дятел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>
                  <wp:extent cx="3396615" cy="2677795"/>
                  <wp:effectExtent l="19050" t="0" r="0" b="0"/>
                  <wp:docPr id="1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615" cy="267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F5894" w:rsidRPr="00756C17" w:rsidTr="0076031A">
        <w:trPr>
          <w:trHeight w:val="5073"/>
        </w:trPr>
        <w:tc>
          <w:tcPr>
            <w:tcW w:w="4644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Комарик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>
                  <wp:extent cx="2732405" cy="2884805"/>
                  <wp:effectExtent l="19050" t="0" r="0" b="0"/>
                  <wp:docPr id="15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288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Заведи мотор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>
                  <wp:extent cx="2863215" cy="2449195"/>
                  <wp:effectExtent l="19050" t="0" r="0" b="0"/>
                  <wp:docPr id="16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44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F5894" w:rsidRPr="00756C17" w:rsidTr="0076031A">
        <w:trPr>
          <w:trHeight w:val="4670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Лягушка слоник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>
                  <wp:extent cx="2863215" cy="2101215"/>
                  <wp:effectExtent l="19050" t="0" r="0" b="0"/>
                  <wp:docPr id="17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0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«Снежинка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inline distT="0" distB="0" distL="0" distR="0">
                  <wp:extent cx="2667000" cy="3134995"/>
                  <wp:effectExtent l="19050" t="0" r="0" b="0"/>
                  <wp:docPr id="18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13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F5894" w:rsidRPr="00756C17" w:rsidTr="0076031A">
        <w:trPr>
          <w:trHeight w:val="4942"/>
        </w:trPr>
        <w:tc>
          <w:tcPr>
            <w:tcW w:w="4644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double" w:sz="18" w:space="0" w:color="auto"/>
            </w:tcBorders>
          </w:tcPr>
          <w:p w:rsidR="00CF5894" w:rsidRDefault="00CF5894" w:rsidP="0076031A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Иголочка»</w:t>
            </w:r>
            <w:r w:rsidRPr="00E427D3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CF5894" w:rsidRDefault="00CF5894" w:rsidP="0076031A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732405" cy="3244215"/>
                  <wp:effectExtent l="19050" t="0" r="0" b="0"/>
                  <wp:docPr id="19" name="Рисунок 63" descr="http://i.blog.fontanka.ru/photos/2011/05/800x600_YnV625uNu5NMXtLGri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http://i.blog.fontanka.ru/photos/2011/05/800x600_YnV625uNu5NMXtLGri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324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:rsidR="00CF5894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Лягушка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710815" cy="2307590"/>
                  <wp:effectExtent l="19050" t="0" r="0" b="0"/>
                  <wp:docPr id="20" name="Рисунок 64" descr="http://im8-tub-ru.yandex.net/i?id=142700365-3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http://im8-tub-ru.yandex.net/i?id=142700365-3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230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894" w:rsidRPr="00756C17" w:rsidTr="0076031A">
        <w:trPr>
          <w:trHeight w:val="4764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Слоненок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787015" cy="2601595"/>
                  <wp:effectExtent l="19050" t="0" r="0" b="0"/>
                  <wp:docPr id="21" name="Рисунок 65" descr="http://im3-tub-ru.yandex.net/i?id=461874298-5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http://im3-tub-ru.yandex.net/i?id=461874298-5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260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«Заборчик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352800" cy="2775585"/>
                  <wp:effectExtent l="19050" t="0" r="0" b="0"/>
                  <wp:docPr id="22" name="Рисунок 66" descr="http://im5-tub-ru.yandex.net/i?id=126232679-3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http://im5-tub-ru.yandex.net/i?id=126232679-3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77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894" w:rsidRPr="00756C17" w:rsidTr="0076031A">
        <w:trPr>
          <w:trHeight w:val="4886"/>
        </w:trPr>
        <w:tc>
          <w:tcPr>
            <w:tcW w:w="4644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Согрей ладошки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743200" cy="2155190"/>
                  <wp:effectExtent l="19050" t="0" r="0" b="0"/>
                  <wp:docPr id="23" name="Рисунок 67" descr="http://im6-tub-ru.yandex.net/i?id=31773183-1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http://im6-tub-ru.yandex.net/i?id=31773183-1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5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Качели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363595" cy="2939415"/>
                  <wp:effectExtent l="19050" t="0" r="8255" b="0"/>
                  <wp:docPr id="24" name="Рисунок 68" descr="http://im2-tub-ru.yandex.net/i?id=315775295-6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http://im2-tub-ru.yandex.net/i?id=315775295-6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595" cy="293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894" w:rsidRPr="00685556" w:rsidRDefault="00CF5894" w:rsidP="00CF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0593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5382"/>
      </w:tblGrid>
      <w:tr w:rsidR="00CF5894" w:rsidRPr="00756C17" w:rsidTr="0076031A">
        <w:trPr>
          <w:trHeight w:val="5576"/>
        </w:trPr>
        <w:tc>
          <w:tcPr>
            <w:tcW w:w="5211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Катушка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482215" cy="2590800"/>
                  <wp:effectExtent l="19050" t="0" r="0" b="0"/>
                  <wp:docPr id="25" name="Рисунок 69" descr="http://im7-tub-ru.yandex.net/i?id=108973131-4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http://im7-tub-ru.yandex.net/i?id=108973131-4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«Окно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656205" cy="2808605"/>
                  <wp:effectExtent l="19050" t="0" r="0" b="0"/>
                  <wp:docPr id="26" name="Рисунок 70" descr="http://im0-tub-ru.yandex.net/i?id=45017438-0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http://im0-tub-ru.yandex.net/i?id=45017438-0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280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894" w:rsidRPr="00756C17" w:rsidTr="0076031A">
        <w:trPr>
          <w:trHeight w:val="5827"/>
        </w:trPr>
        <w:tc>
          <w:tcPr>
            <w:tcW w:w="5211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double" w:sz="18" w:space="0" w:color="auto"/>
            </w:tcBorders>
          </w:tcPr>
          <w:p w:rsidR="00CF5894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Орешек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623185" cy="2503805"/>
                  <wp:effectExtent l="19050" t="0" r="5715" b="0"/>
                  <wp:docPr id="27" name="Рисунок 71" descr="http://im7-tub-ru.yandex.net/i?id=227857020-5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http://im7-tub-ru.yandex.net/i?id=227857020-5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250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гурцы</w:t>
            </w: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- помидоры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874010" cy="2318385"/>
                  <wp:effectExtent l="19050" t="0" r="2540" b="0"/>
                  <wp:docPr id="28" name="Рисунок 72" descr="http://im4-tub-ru.yandex.net/i?id=365899039-0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http://im4-tub-ru.yandex.net/i?id=365899039-0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231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894" w:rsidRPr="00685556" w:rsidRDefault="00CF5894" w:rsidP="00CF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F5894" w:rsidRPr="00685556" w:rsidRDefault="00CF5894" w:rsidP="00CF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4"/>
        <w:gridCol w:w="4447"/>
      </w:tblGrid>
      <w:tr w:rsidR="00CF5894" w:rsidRPr="00756C17" w:rsidTr="0076031A">
        <w:trPr>
          <w:trHeight w:val="5871"/>
        </w:trPr>
        <w:tc>
          <w:tcPr>
            <w:tcW w:w="4585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«Кошка сердится»</w:t>
            </w:r>
          </w:p>
          <w:p w:rsidR="00CF5894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058795" cy="2961005"/>
                  <wp:effectExtent l="19050" t="0" r="8255" b="0"/>
                  <wp:docPr id="29" name="Рисунок 73" descr="http://im4-tub-ru.yandex.net/i?id=489460749-6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http://im4-tub-ru.yandex.net/i?id=489460749-6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296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«Рупор»</w:t>
            </w:r>
          </w:p>
          <w:p w:rsidR="00CF5894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840990" cy="2634615"/>
                  <wp:effectExtent l="19050" t="0" r="0" b="0"/>
                  <wp:docPr id="30" name="Рисунок 74" descr="http://im8-tub-ru.yandex.net/i?id=50555894-7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http://im8-tub-ru.yandex.net/i?id=50555894-7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63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894" w:rsidRPr="00756C17" w:rsidTr="0076031A">
        <w:trPr>
          <w:trHeight w:val="6135"/>
        </w:trPr>
        <w:tc>
          <w:tcPr>
            <w:tcW w:w="4585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Кошки мышки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298190" cy="3069590"/>
                  <wp:effectExtent l="19050" t="0" r="0" b="0"/>
                  <wp:docPr id="31" name="Рисунок 75" descr="http://im4-tub-ru.yandex.net/i?id=65333843-2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http://im4-tub-ru.yandex.net/i?id=65333843-2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190" cy="306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Обезьянки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775585" cy="2688590"/>
                  <wp:effectExtent l="19050" t="0" r="5715" b="0"/>
                  <wp:docPr id="32" name="Рисунок 76" descr="http://im3-tub-ru.yandex.net/i?id=176197697-0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http://im3-tub-ru.yandex.net/i?id=176197697-0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268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894" w:rsidRPr="00685556" w:rsidRDefault="00CF5894" w:rsidP="00CF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F5894" w:rsidRPr="00685556" w:rsidRDefault="00CF5894" w:rsidP="00CF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F5894" w:rsidRPr="00685556" w:rsidRDefault="00CF5894" w:rsidP="00CF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5"/>
        <w:gridCol w:w="4866"/>
      </w:tblGrid>
      <w:tr w:rsidR="00CF5894" w:rsidRPr="00756C17" w:rsidTr="0076031A">
        <w:trPr>
          <w:trHeight w:val="5056"/>
        </w:trPr>
        <w:tc>
          <w:tcPr>
            <w:tcW w:w="4444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«Прятки»</w:t>
            </w:r>
          </w:p>
          <w:p w:rsidR="00CF5894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255010" cy="2884805"/>
                  <wp:effectExtent l="19050" t="0" r="2540" b="0"/>
                  <wp:docPr id="33" name="Рисунок 77" descr="http://im8-tub-ru.yandex.net/i?id=182915992-6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http://im8-tub-ru.yandex.net/i?id=182915992-6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010" cy="288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«Пирожок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374390" cy="2318385"/>
                  <wp:effectExtent l="19050" t="0" r="0" b="0"/>
                  <wp:docPr id="34" name="Рисунок 78" descr="http://im5-tub-ru.yandex.net/i?id=458260930-0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http://im5-tub-ru.yandex.net/i?id=458260930-0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390" cy="231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894" w:rsidRPr="00756C17" w:rsidTr="0076031A">
        <w:trPr>
          <w:trHeight w:val="5556"/>
        </w:trPr>
        <w:tc>
          <w:tcPr>
            <w:tcW w:w="4444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«Санки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808605" cy="2242185"/>
                  <wp:effectExtent l="19050" t="0" r="0" b="0"/>
                  <wp:docPr id="35" name="Рисунок 79" descr="http://im4-tub-ru.yandex.net/i?id=974448259-3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http://im4-tub-ru.yandex.net/i?id=974448259-3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605" cy="224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Гармошка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775585" cy="2884805"/>
                  <wp:effectExtent l="19050" t="0" r="5715" b="0"/>
                  <wp:docPr id="36" name="Рисунок 80" descr="http://im8-tub-ru.yandex.net/i?id=133741010-6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http://im8-tub-ru.yandex.net/i?id=133741010-6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288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894" w:rsidRPr="00685556" w:rsidRDefault="00CF5894" w:rsidP="00CF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F5894" w:rsidRPr="00685556" w:rsidRDefault="00CF5894" w:rsidP="00CF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F5894" w:rsidRPr="00685556" w:rsidRDefault="00CF5894" w:rsidP="00CF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F5894" w:rsidRPr="00685556" w:rsidRDefault="00CF5894" w:rsidP="00CF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F5894" w:rsidRPr="00685556" w:rsidRDefault="00CF5894" w:rsidP="00CF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3"/>
        <w:gridCol w:w="4858"/>
      </w:tblGrid>
      <w:tr w:rsidR="00CF5894" w:rsidRPr="00756C17" w:rsidTr="0076031A">
        <w:trPr>
          <w:trHeight w:val="5417"/>
        </w:trPr>
        <w:tc>
          <w:tcPr>
            <w:tcW w:w="4628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Пулемет»</w:t>
            </w:r>
          </w:p>
          <w:p w:rsidR="00CF5894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265805" cy="2667000"/>
                  <wp:effectExtent l="19050" t="0" r="0" b="0"/>
                  <wp:docPr id="37" name="Рисунок 81" descr="http://im4-tub-ru.yandex.net/i?id=53212955-5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http://im4-tub-ru.yandex.net/i?id=53212955-5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80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«Лодочка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863215" cy="2993390"/>
                  <wp:effectExtent l="19050" t="0" r="0" b="0"/>
                  <wp:docPr id="38" name="Рисунок 82" descr="http://im4-tub-ru.yandex.net/i?id=507768149-1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http://im4-tub-ru.yandex.net/i?id=507768149-1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99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894" w:rsidRPr="00756C17" w:rsidTr="0076031A">
        <w:trPr>
          <w:trHeight w:val="5952"/>
        </w:trPr>
        <w:tc>
          <w:tcPr>
            <w:tcW w:w="4628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Кашель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265805" cy="2917190"/>
                  <wp:effectExtent l="19050" t="0" r="0" b="0"/>
                  <wp:docPr id="39" name="Рисунок 83" descr="http://im7-tub-ru.yandex.net/i?id=167585439-3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http://im7-tub-ru.yandex.net/i?id=167585439-3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805" cy="291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Храп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363595" cy="3080385"/>
                  <wp:effectExtent l="19050" t="0" r="8255" b="0"/>
                  <wp:docPr id="40" name="Рисунок 84" descr="http://im7-tub-ru.yandex.net/i?id=142013423-3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http://im7-tub-ru.yandex.net/i?id=142013423-3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595" cy="308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894" w:rsidRPr="00685556" w:rsidRDefault="00CF5894" w:rsidP="00CF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F5894" w:rsidRPr="00685556" w:rsidRDefault="00CF5894" w:rsidP="00CF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F5894" w:rsidRPr="00685556" w:rsidRDefault="00CF5894" w:rsidP="00CF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F5894" w:rsidRPr="00685556" w:rsidRDefault="00CF5894" w:rsidP="00CF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F5894" w:rsidRPr="00685556" w:rsidRDefault="00CF5894" w:rsidP="00CF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820"/>
      </w:tblGrid>
      <w:tr w:rsidR="00CF5894" w:rsidRPr="00756C17" w:rsidTr="0076031A">
        <w:trPr>
          <w:trHeight w:val="6968"/>
        </w:trPr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Огурцы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743200" cy="2699385"/>
                  <wp:effectExtent l="19050" t="0" r="0" b="0"/>
                  <wp:docPr id="41" name="Рисунок 85" descr="http://im8-tub-ru.yandex.net/i?id=51138099-1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http://im8-tub-ru.yandex.net/i?id=51138099-1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69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«Помидор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590800" cy="2840990"/>
                  <wp:effectExtent l="19050" t="0" r="0" b="0"/>
                  <wp:docPr id="42" name="Рисунок 86" descr="http://im0-tub-ru.yandex.net/i?id=363935149-5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http://im0-tub-ru.yandex.net/i?id=363935149-5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84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894" w:rsidRPr="00756C17" w:rsidTr="0076031A">
        <w:trPr>
          <w:trHeight w:val="6953"/>
        </w:trPr>
        <w:tc>
          <w:tcPr>
            <w:tcW w:w="4786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doub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Шарик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439795" cy="2906395"/>
                  <wp:effectExtent l="19050" t="0" r="8255" b="0"/>
                  <wp:docPr id="43" name="Рисунок 87" descr="http://im3-tub-ru.yandex.net/i?id=119619769-4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http://im3-tub-ru.yandex.net/i?id=119619769-4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795" cy="290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E427D3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27D3">
              <w:rPr>
                <w:rFonts w:ascii="Arial" w:eastAsia="Times New Roman" w:hAnsi="Arial" w:cs="Arial"/>
                <w:sz w:val="24"/>
                <w:szCs w:val="24"/>
              </w:rPr>
              <w:t>«Индюк»</w:t>
            </w: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F5894" w:rsidRPr="00685556" w:rsidRDefault="00CF5894" w:rsidP="0076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351405" cy="2884805"/>
                  <wp:effectExtent l="19050" t="0" r="0" b="0"/>
                  <wp:docPr id="44" name="Рисунок 88" descr="http://im6-tub-ru.yandex.net/i?id=315690431-0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http://im6-tub-ru.yandex.net/i?id=315690431-0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288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894" w:rsidRDefault="00CF5894" w:rsidP="00CF5894">
      <w:pPr>
        <w:shd w:val="clear" w:color="auto" w:fill="FFFFFF"/>
        <w:spacing w:before="150" w:after="300" w:line="28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:</w:t>
      </w:r>
    </w:p>
    <w:p w:rsidR="00CF5894" w:rsidRPr="00C746E7" w:rsidRDefault="00CF5894" w:rsidP="00CF5894">
      <w:pPr>
        <w:shd w:val="clear" w:color="auto" w:fill="FFFFFF"/>
        <w:spacing w:before="150" w:after="300" w:line="28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C746E7">
        <w:rPr>
          <w:rFonts w:ascii="Times New Roman" w:hAnsi="Times New Roman"/>
          <w:b/>
          <w:sz w:val="28"/>
          <w:szCs w:val="28"/>
        </w:rPr>
        <w:t>Бегемотики</w:t>
      </w:r>
      <w:proofErr w:type="spellEnd"/>
      <w:r w:rsidRPr="00C746E7">
        <w:rPr>
          <w:rFonts w:ascii="Times New Roman" w:hAnsi="Times New Roman"/>
          <w:sz w:val="28"/>
          <w:szCs w:val="28"/>
        </w:rPr>
        <w:t>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Давай покажем, как </w:t>
      </w:r>
      <w:proofErr w:type="spellStart"/>
      <w:r w:rsidRPr="00C746E7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>бегемотики</w:t>
      </w:r>
      <w:proofErr w:type="spellEnd"/>
      <w:r w:rsidRPr="00C746E7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C746E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рот широко открывают. Открой рот </w:t>
      </w:r>
      <w:r w:rsidRPr="00C746E7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как можно шире и удерживай его в </w:t>
      </w:r>
      <w:r w:rsidRPr="00C746E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таком положении на счёт от одного до пяти, потом закрой рот. Повтори </w:t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три-четыре раза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b/>
          <w:iCs/>
          <w:color w:val="000000"/>
          <w:spacing w:val="-1"/>
          <w:sz w:val="28"/>
          <w:szCs w:val="28"/>
        </w:rPr>
        <w:t>Лягушка и слоник.</w:t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194" w:right="187" w:firstLine="331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Давай будем превращаться то в лягушку, то </w:t>
      </w:r>
      <w:r w:rsidRPr="00C746E7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в слоника. На счёт «раз» улыбнись, не показывая зубки и удерживай губы в улыбке. </w:t>
      </w:r>
      <w:r w:rsidRPr="00C746E7">
        <w:rPr>
          <w:rFonts w:ascii="Times New Roman" w:eastAsia="Times New Roman" w:hAnsi="Times New Roman"/>
          <w:color w:val="000000"/>
          <w:sz w:val="28"/>
          <w:szCs w:val="28"/>
        </w:rPr>
        <w:t xml:space="preserve">На «два» — вытягивай сомкнутые губки вперёд </w:t>
      </w:r>
      <w:r w:rsidRPr="00C746E7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и удерживай их в таком положении. Чередуй </w:t>
      </w:r>
      <w:r w:rsidRPr="00C746E7">
        <w:rPr>
          <w:rFonts w:ascii="Times New Roman" w:eastAsia="Times New Roman" w:hAnsi="Times New Roman"/>
          <w:color w:val="000000"/>
          <w:sz w:val="28"/>
          <w:szCs w:val="28"/>
        </w:rPr>
        <w:t>движения «лягушка — слоник» пять-шесть раз на счёт «раз-два».</w:t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rPr>
          <w:rFonts w:ascii="Times New Roman" w:eastAsia="Times New Roman" w:hAnsi="Times New Roman"/>
          <w:i/>
          <w:iCs/>
          <w:color w:val="000000"/>
          <w:spacing w:val="-11"/>
          <w:sz w:val="28"/>
          <w:szCs w:val="28"/>
        </w:rPr>
      </w:pP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rPr>
          <w:rFonts w:ascii="Times New Roman" w:eastAsia="Times New Roman" w:hAnsi="Times New Roman"/>
          <w:b/>
          <w:iCs/>
          <w:color w:val="000000"/>
          <w:spacing w:val="-11"/>
          <w:sz w:val="28"/>
          <w:szCs w:val="28"/>
        </w:rPr>
      </w:pPr>
      <w:r w:rsidRPr="00C746E7">
        <w:rPr>
          <w:rFonts w:ascii="Times New Roman" w:eastAsia="Times New Roman" w:hAnsi="Times New Roman"/>
          <w:b/>
          <w:iCs/>
          <w:color w:val="000000"/>
          <w:spacing w:val="-11"/>
          <w:sz w:val="28"/>
          <w:szCs w:val="28"/>
        </w:rPr>
        <w:t xml:space="preserve">        Змея.</w:t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746E7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  </w:t>
      </w:r>
      <w:r w:rsidRPr="00C746E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Давай изобразим змею. Улыбнись, от</w:t>
      </w:r>
      <w:r w:rsidRPr="00C746E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крой рот, сильно высуни язычок изо рта и </w:t>
      </w:r>
      <w:r w:rsidRPr="00C746E7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спрячь (рот не закрывать). Повтори три-</w:t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четыре раза.</w:t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before="173" w:after="0" w:line="295" w:lineRule="exact"/>
        <w:ind w:left="353"/>
        <w:rPr>
          <w:rFonts w:ascii="Times New Roman" w:eastAsia="Times New Roman" w:hAnsi="Times New Roman"/>
          <w:b/>
          <w:iCs/>
          <w:color w:val="000000"/>
          <w:spacing w:val="-12"/>
          <w:sz w:val="28"/>
          <w:szCs w:val="28"/>
        </w:rPr>
      </w:pPr>
      <w:r w:rsidRPr="00C746E7">
        <w:rPr>
          <w:rFonts w:ascii="Times New Roman" w:eastAsia="Times New Roman" w:hAnsi="Times New Roman"/>
          <w:b/>
          <w:iCs/>
          <w:color w:val="000000"/>
          <w:spacing w:val="-12"/>
          <w:sz w:val="28"/>
          <w:szCs w:val="28"/>
        </w:rPr>
        <w:t>Часики.</w:t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ind w:left="353"/>
        <w:rPr>
          <w:rFonts w:ascii="Times New Roman" w:eastAsia="Times New Roman" w:hAnsi="Times New Roman"/>
          <w:b/>
          <w:sz w:val="28"/>
          <w:szCs w:val="28"/>
        </w:rPr>
      </w:pPr>
    </w:p>
    <w:p w:rsidR="00CF5894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338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Давай покажем, как работают часики: улыб</w:t>
      </w:r>
      <w:r w:rsidRPr="00C746E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softHyphen/>
        <w:t>нись,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открой рот, тянись попеременно, </w:t>
      </w:r>
      <w:r w:rsidRPr="00C746E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то к ле</w:t>
      </w:r>
      <w:r w:rsidRPr="00C746E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softHyphen/>
      </w:r>
      <w:r w:rsidRPr="00C746E7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вому углу рта, то к правому. Повтори пять-</w:t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десять раз.</w:t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338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b/>
          <w:iCs/>
          <w:color w:val="000000"/>
          <w:w w:val="81"/>
          <w:sz w:val="28"/>
          <w:szCs w:val="28"/>
        </w:rPr>
        <w:t>Месим тесто.</w:t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w w:val="81"/>
          <w:sz w:val="28"/>
          <w:szCs w:val="28"/>
        </w:rPr>
        <w:t xml:space="preserve">      </w:t>
      </w:r>
      <w:r w:rsidRPr="00C746E7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Давай покажем, как готовят тесто для бли</w:t>
      </w:r>
      <w:r w:rsidRPr="00C746E7">
        <w:rPr>
          <w:rFonts w:ascii="Times New Roman" w:eastAsia="Times New Roman" w:hAnsi="Times New Roman"/>
          <w:color w:val="000000"/>
          <w:spacing w:val="8"/>
          <w:sz w:val="28"/>
          <w:szCs w:val="28"/>
        </w:rPr>
        <w:softHyphen/>
      </w:r>
      <w:r w:rsidRPr="00C746E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нов и пирогов: улыбнись, открой рот и покусай </w:t>
      </w:r>
      <w:r w:rsidRPr="00C746E7">
        <w:rPr>
          <w:rFonts w:ascii="Times New Roman" w:eastAsia="Times New Roman" w:hAnsi="Times New Roman"/>
          <w:color w:val="000000"/>
          <w:sz w:val="28"/>
          <w:szCs w:val="28"/>
        </w:rPr>
        <w:t>язык зубами: ТА-ТА-ТА-ТА-ТА ..., пошлё</w:t>
      </w:r>
      <w:r w:rsidRPr="00C746E7">
        <w:rPr>
          <w:rFonts w:ascii="Times New Roman" w:eastAsia="Times New Roman" w:hAnsi="Times New Roman"/>
          <w:color w:val="000000"/>
          <w:sz w:val="28"/>
          <w:szCs w:val="28"/>
        </w:rPr>
        <w:softHyphen/>
        <w:t>пай язык губами: ПЯ—ПЯ—ПЯ ... .</w:t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158" w:right="497" w:firstLine="33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158" w:right="497" w:firstLine="331"/>
        <w:jc w:val="both"/>
        <w:rPr>
          <w:rFonts w:ascii="Times New Roman" w:eastAsia="Times New Roman" w:hAnsi="Times New Roman"/>
          <w:sz w:val="28"/>
          <w:szCs w:val="28"/>
        </w:rPr>
      </w:pP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46E7">
        <w:rPr>
          <w:rFonts w:ascii="Times New Roman" w:eastAsia="Times New Roman" w:hAnsi="Times New Roman"/>
          <w:b/>
          <w:sz w:val="28"/>
          <w:szCs w:val="28"/>
        </w:rPr>
        <w:t>Блинчики</w:t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180" w:right="475" w:firstLine="331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Давай покажем, какие бывают блинчики. Улыбнись, открой рот, поло</w:t>
      </w:r>
      <w:r w:rsidRPr="00C746E7">
        <w:rPr>
          <w:rFonts w:ascii="Times New Roman" w:eastAsia="Times New Roman" w:hAnsi="Times New Roman"/>
          <w:color w:val="000000"/>
          <w:spacing w:val="7"/>
          <w:sz w:val="28"/>
          <w:szCs w:val="28"/>
        </w:rPr>
        <w:softHyphen/>
        <w:t xml:space="preserve">жи широкий язык на нижнюю губу и удерживай его неподвижно под счёт </w:t>
      </w:r>
      <w:r w:rsidRPr="00C746E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взрослого до пяти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C746E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C746E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десяти.</w:t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475"/>
        <w:jc w:val="both"/>
        <w:rPr>
          <w:rFonts w:ascii="Times New Roman" w:eastAsia="Times New Roman" w:hAnsi="Times New Roman"/>
          <w:sz w:val="28"/>
          <w:szCs w:val="28"/>
        </w:rPr>
      </w:pP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180" w:right="475" w:firstLine="33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46E7">
        <w:rPr>
          <w:rFonts w:ascii="Times New Roman" w:eastAsia="Times New Roman" w:hAnsi="Times New Roman"/>
          <w:b/>
          <w:sz w:val="28"/>
          <w:szCs w:val="28"/>
        </w:rPr>
        <w:t>Чистим зубки.</w:t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180" w:right="475" w:firstLine="33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475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sz w:val="28"/>
          <w:szCs w:val="28"/>
        </w:rPr>
        <w:t>1.Покажи, как язычок чистит зубки: улыбнись, открой рот, кончиком языка сильно «чисти» (води вле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46E7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46E7">
        <w:rPr>
          <w:rFonts w:ascii="Times New Roman" w:eastAsia="Times New Roman" w:hAnsi="Times New Roman"/>
          <w:sz w:val="28"/>
          <w:szCs w:val="28"/>
        </w:rPr>
        <w:t>вправо) за нижними зубами под счёт (семь-восемь раз).</w:t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475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sz w:val="28"/>
          <w:szCs w:val="28"/>
        </w:rPr>
        <w:t>2.Теперь почисти за верхними зубами (рот широко открыт). Не спеши, «чисти» под счёт взрослого.</w:t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475"/>
        <w:jc w:val="both"/>
        <w:rPr>
          <w:rFonts w:ascii="Times New Roman" w:eastAsia="Times New Roman" w:hAnsi="Times New Roman"/>
          <w:sz w:val="28"/>
          <w:szCs w:val="28"/>
        </w:rPr>
      </w:pP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b/>
          <w:sz w:val="28"/>
          <w:szCs w:val="28"/>
        </w:rPr>
        <w:t>Киска сердится</w:t>
      </w:r>
      <w:r w:rsidRPr="00C746E7">
        <w:rPr>
          <w:rFonts w:ascii="Times New Roman" w:eastAsia="Times New Roman" w:hAnsi="Times New Roman"/>
          <w:sz w:val="28"/>
          <w:szCs w:val="28"/>
        </w:rPr>
        <w:t>.</w:t>
      </w:r>
    </w:p>
    <w:p w:rsidR="00CF5894" w:rsidRPr="00C746E7" w:rsidRDefault="00CF5894" w:rsidP="00CF5894">
      <w:pPr>
        <w:shd w:val="clear" w:color="auto" w:fill="FFFFFF"/>
        <w:spacing w:line="295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sz w:val="28"/>
          <w:szCs w:val="28"/>
        </w:rPr>
        <w:lastRenderedPageBreak/>
        <w:t>1. Давай покажем, как киска сердилась и выгибала спинку. Улыбнись, открой рот, кончик языка упри за нижние зубы, «спинку» выгни, а боковые края языка прижми к верхним коренным зубам. Удерживай язык в таком положении под счёт до вось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46E7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46E7">
        <w:rPr>
          <w:rFonts w:ascii="Times New Roman" w:eastAsia="Times New Roman" w:hAnsi="Times New Roman"/>
          <w:sz w:val="28"/>
          <w:szCs w:val="28"/>
        </w:rPr>
        <w:t>десяти.</w:t>
      </w:r>
    </w:p>
    <w:p w:rsidR="00CF5894" w:rsidRPr="00C746E7" w:rsidRDefault="00CF5894" w:rsidP="00CF5894">
      <w:pPr>
        <w:shd w:val="clear" w:color="auto" w:fill="FFFFFF"/>
        <w:spacing w:line="295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sz w:val="28"/>
          <w:szCs w:val="28"/>
        </w:rPr>
        <w:t>2. Погладь киску.</w:t>
      </w:r>
    </w:p>
    <w:p w:rsidR="00CF5894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sz w:val="28"/>
          <w:szCs w:val="28"/>
        </w:rPr>
        <w:t xml:space="preserve">    Покажи, как сердилась киска, прижми язык верхними зубами и        «почеши» его зубами от корня языка к кончику. Повтори пять-шесть раз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</w:rPr>
        <w:t>Лошадка.</w:t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36" w:firstLine="331"/>
        <w:jc w:val="both"/>
        <w:rPr>
          <w:rFonts w:ascii="Times New Roman" w:eastAsia="Times New Roman" w:hAnsi="Times New Roman"/>
          <w:color w:val="000000"/>
          <w:spacing w:val="8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Изобрази, как лошадка стучит </w:t>
      </w:r>
      <w:r w:rsidRPr="00C746E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копытами: улыбнись, открой рот, </w:t>
      </w:r>
      <w:r w:rsidRPr="00C746E7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>щёлкай языком громко и энер</w:t>
      </w:r>
      <w:r w:rsidRPr="00C746E7">
        <w:rPr>
          <w:rFonts w:ascii="Times New Roman" w:eastAsia="Times New Roman" w:hAnsi="Times New Roman"/>
          <w:color w:val="000000"/>
          <w:spacing w:val="9"/>
          <w:sz w:val="28"/>
          <w:szCs w:val="28"/>
        </w:rPr>
        <w:softHyphen/>
      </w:r>
      <w:r w:rsidRPr="00C746E7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гично. Старайся, чтобы нижняя </w:t>
      </w:r>
      <w:r w:rsidRPr="00C746E7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челюсть была неподвижна и </w:t>
      </w:r>
      <w:r w:rsidRPr="00C746E7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«прыгал» только язык.</w:t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36" w:firstLine="331"/>
        <w:jc w:val="both"/>
        <w:rPr>
          <w:rFonts w:ascii="Times New Roman" w:eastAsia="Times New Roman" w:hAnsi="Times New Roman"/>
          <w:color w:val="000000"/>
          <w:spacing w:val="8"/>
          <w:sz w:val="28"/>
          <w:szCs w:val="28"/>
        </w:rPr>
      </w:pPr>
    </w:p>
    <w:p w:rsidR="00CF5894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36" w:firstLine="331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b/>
          <w:sz w:val="28"/>
          <w:szCs w:val="28"/>
        </w:rPr>
        <w:t>Парус</w:t>
      </w:r>
      <w:r w:rsidRPr="00C746E7">
        <w:rPr>
          <w:rFonts w:ascii="Times New Roman" w:eastAsia="Times New Roman" w:hAnsi="Times New Roman"/>
          <w:sz w:val="28"/>
          <w:szCs w:val="28"/>
        </w:rPr>
        <w:t>.</w:t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36" w:firstLine="331"/>
        <w:jc w:val="both"/>
        <w:rPr>
          <w:rFonts w:ascii="Times New Roman" w:eastAsia="Times New Roman" w:hAnsi="Times New Roman"/>
          <w:sz w:val="28"/>
          <w:szCs w:val="28"/>
        </w:rPr>
      </w:pP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sz w:val="28"/>
          <w:szCs w:val="28"/>
        </w:rPr>
        <w:t>Покажи, какой бывает парус. Улыбнись, широко открой рот, язык подними вверх и кончик прижми к верхним «бугоркам» за верхними зубами. Удерживай язычок в таком положении на счет восемь-десять. Повтори два- три раза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46E7">
        <w:rPr>
          <w:rFonts w:ascii="Times New Roman" w:eastAsia="Times New Roman" w:hAnsi="Times New Roman"/>
          <w:b/>
          <w:sz w:val="28"/>
          <w:szCs w:val="28"/>
        </w:rPr>
        <w:t>Маляр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sz w:val="28"/>
          <w:szCs w:val="28"/>
        </w:rPr>
        <w:t>Покажи, как маляр красит крышу. Улыбнись, открой рот, язык подними вверх и кончиком языка проводи по нёбу от верхних зубов к горлышку и обратно. Выполняй медленно, под счёт до восьми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46E7">
        <w:rPr>
          <w:rFonts w:ascii="Times New Roman" w:eastAsia="Times New Roman" w:hAnsi="Times New Roman"/>
          <w:b/>
          <w:sz w:val="28"/>
          <w:szCs w:val="28"/>
        </w:rPr>
        <w:t>Качели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sz w:val="28"/>
          <w:szCs w:val="28"/>
        </w:rPr>
        <w:t>Давай покачаем язычок на качелях: улыбнись, открой рот, на счёт «раз» опусти кончик языка за нижние зубы, на счёт «два» — подними язычок за верхние зубы. Повтори пять-шесть раз.</w:t>
      </w:r>
    </w:p>
    <w:p w:rsidR="00CF5894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before="626" w:after="0" w:line="240" w:lineRule="auto"/>
        <w:ind w:left="331"/>
        <w:rPr>
          <w:rFonts w:ascii="Times New Roman" w:eastAsia="Times New Roman" w:hAnsi="Times New Roman"/>
          <w:b/>
          <w:iCs/>
          <w:color w:val="000000"/>
          <w:spacing w:val="-4"/>
          <w:sz w:val="28"/>
          <w:szCs w:val="28"/>
        </w:rPr>
      </w:pPr>
      <w:r w:rsidRPr="00C746E7">
        <w:rPr>
          <w:rFonts w:ascii="Times New Roman" w:eastAsia="Times New Roman" w:hAnsi="Times New Roman"/>
          <w:b/>
          <w:iCs/>
          <w:color w:val="000000"/>
          <w:spacing w:val="-4"/>
          <w:sz w:val="28"/>
          <w:szCs w:val="28"/>
        </w:rPr>
        <w:t>Вкусное варенье</w:t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1"/>
        <w:rPr>
          <w:rFonts w:ascii="Times New Roman" w:eastAsia="Times New Roman" w:hAnsi="Times New Roman"/>
          <w:b/>
          <w:iCs/>
          <w:color w:val="000000"/>
          <w:spacing w:val="-4"/>
          <w:sz w:val="28"/>
          <w:szCs w:val="28"/>
        </w:rPr>
      </w:pP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1. Представь, что ты ешь варенье и испачкал </w:t>
      </w:r>
      <w:r w:rsidRPr="00C746E7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губы. Надо их аккуратно облизать. Улыб</w:t>
      </w:r>
      <w:r w:rsidRPr="00C746E7">
        <w:rPr>
          <w:rFonts w:ascii="Times New Roman" w:eastAsia="Times New Roman" w:hAnsi="Times New Roman"/>
          <w:color w:val="000000"/>
          <w:spacing w:val="7"/>
          <w:sz w:val="28"/>
          <w:szCs w:val="28"/>
        </w:rPr>
        <w:softHyphen/>
      </w:r>
      <w:r w:rsidRPr="00C746E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нись, открой рот, не закрывая рот, «слизы</w:t>
      </w:r>
      <w:r w:rsidRPr="00C746E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softHyphen/>
      </w:r>
      <w:r w:rsidRPr="00C746E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ай» варенье с верхней губы. Старайся не под</w:t>
      </w:r>
      <w:r w:rsidRPr="00C746E7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softHyphen/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держивать язык нижней губой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2. Улыб</w:t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softHyphen/>
        <w:t>нись, открой рот, не закрывая рот, «оближи»  губы по кругу( верхние и нижние)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46E7"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  <w:t>Ча</w:t>
      </w:r>
      <w:r w:rsidRPr="00C746E7">
        <w:rPr>
          <w:rFonts w:ascii="Times New Roman" w:eastAsia="Times New Roman" w:hAnsi="Times New Roman"/>
          <w:b/>
          <w:sz w:val="28"/>
          <w:szCs w:val="28"/>
        </w:rPr>
        <w:t>шка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C746E7">
        <w:rPr>
          <w:rFonts w:ascii="Times New Roman" w:hAnsi="Times New Roman"/>
          <w:color w:val="000000"/>
          <w:spacing w:val="8"/>
          <w:sz w:val="28"/>
          <w:szCs w:val="28"/>
        </w:rPr>
        <w:t>Давай превратим язычок в чашку. Улыб</w:t>
      </w:r>
      <w:r w:rsidRPr="00C746E7">
        <w:rPr>
          <w:rFonts w:ascii="Times New Roman" w:hAnsi="Times New Roman"/>
          <w:color w:val="000000"/>
          <w:spacing w:val="8"/>
          <w:sz w:val="28"/>
          <w:szCs w:val="28"/>
        </w:rPr>
        <w:softHyphen/>
      </w:r>
      <w:r w:rsidRPr="00C746E7">
        <w:rPr>
          <w:rFonts w:ascii="Times New Roman" w:hAnsi="Times New Roman"/>
          <w:color w:val="000000"/>
          <w:spacing w:val="5"/>
          <w:sz w:val="28"/>
          <w:szCs w:val="28"/>
        </w:rPr>
        <w:t xml:space="preserve">нись, открой рот, высуни язычок и тяни его к </w:t>
      </w:r>
      <w:r w:rsidRPr="00C746E7">
        <w:rPr>
          <w:rFonts w:ascii="Times New Roman" w:hAnsi="Times New Roman"/>
          <w:color w:val="000000"/>
          <w:spacing w:val="2"/>
          <w:sz w:val="28"/>
          <w:szCs w:val="28"/>
        </w:rPr>
        <w:t>носу. Старайся, чтобы бока языка были подня</w:t>
      </w:r>
      <w:r w:rsidRPr="00C746E7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C746E7">
        <w:rPr>
          <w:rFonts w:ascii="Times New Roman" w:hAnsi="Times New Roman"/>
          <w:color w:val="000000"/>
          <w:spacing w:val="5"/>
          <w:sz w:val="28"/>
          <w:szCs w:val="28"/>
        </w:rPr>
        <w:t>ты, не поддерживай его верхней губой. Удер</w:t>
      </w:r>
      <w:r w:rsidRPr="00C746E7">
        <w:rPr>
          <w:rFonts w:ascii="Times New Roman" w:hAnsi="Times New Roman"/>
          <w:color w:val="000000"/>
          <w:spacing w:val="5"/>
          <w:sz w:val="28"/>
          <w:szCs w:val="28"/>
        </w:rPr>
        <w:softHyphen/>
        <w:t xml:space="preserve">живай язычок в таком положении под счёт до </w:t>
      </w:r>
      <w:r w:rsidRPr="00C746E7">
        <w:rPr>
          <w:rFonts w:ascii="Times New Roman" w:hAnsi="Times New Roman"/>
          <w:color w:val="000000"/>
          <w:spacing w:val="7"/>
          <w:sz w:val="28"/>
          <w:szCs w:val="28"/>
        </w:rPr>
        <w:t>пяти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C746E7">
        <w:rPr>
          <w:rFonts w:ascii="Times New Roman" w:hAnsi="Times New Roman"/>
          <w:color w:val="000000"/>
          <w:spacing w:val="7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C746E7">
        <w:rPr>
          <w:rFonts w:ascii="Times New Roman" w:hAnsi="Times New Roman"/>
          <w:color w:val="000000"/>
          <w:spacing w:val="7"/>
          <w:sz w:val="28"/>
          <w:szCs w:val="28"/>
        </w:rPr>
        <w:t>десяти. Повтори три-четыре раза.</w:t>
      </w:r>
    </w:p>
    <w:p w:rsidR="00CF5894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before="288" w:after="0" w:line="295" w:lineRule="exact"/>
        <w:ind w:left="338"/>
        <w:rPr>
          <w:rFonts w:ascii="Times New Roman" w:eastAsia="Times New Roman" w:hAnsi="Times New Roman"/>
          <w:b/>
          <w:iCs/>
          <w:color w:val="000000"/>
          <w:spacing w:val="-6"/>
          <w:sz w:val="28"/>
          <w:szCs w:val="28"/>
        </w:rPr>
      </w:pPr>
      <w:r w:rsidRPr="00C746E7">
        <w:rPr>
          <w:rFonts w:ascii="Times New Roman" w:eastAsia="Times New Roman" w:hAnsi="Times New Roman"/>
          <w:b/>
          <w:iCs/>
          <w:color w:val="000000"/>
          <w:spacing w:val="-6"/>
          <w:sz w:val="28"/>
          <w:szCs w:val="28"/>
        </w:rPr>
        <w:lastRenderedPageBreak/>
        <w:t>Грибок.</w:t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338"/>
        <w:rPr>
          <w:rFonts w:ascii="Times New Roman" w:eastAsia="Times New Roman" w:hAnsi="Times New Roman"/>
          <w:b/>
          <w:sz w:val="28"/>
          <w:szCs w:val="28"/>
        </w:rPr>
      </w:pP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color w:val="000000"/>
          <w:spacing w:val="8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Давай сделаем «грибок». Улыбнись, от</w:t>
      </w:r>
      <w:r w:rsidRPr="00C746E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softHyphen/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крой рот, «приклей» (присоси) язык к нёбу, удерживай язык в таком положении на счёт до </w:t>
      </w:r>
      <w:proofErr w:type="spellStart"/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пяти-десяти</w:t>
      </w:r>
      <w:proofErr w:type="spellEnd"/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(рот всё время широко от</w:t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softHyphen/>
      </w:r>
      <w:r w:rsidRPr="00C746E7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>крыт). Если «грибок» не получается, щёл</w:t>
      </w:r>
      <w:r w:rsidRPr="00C746E7">
        <w:rPr>
          <w:rFonts w:ascii="Times New Roman" w:eastAsia="Times New Roman" w:hAnsi="Times New Roman"/>
          <w:color w:val="000000"/>
          <w:spacing w:val="9"/>
          <w:sz w:val="28"/>
          <w:szCs w:val="28"/>
        </w:rPr>
        <w:softHyphen/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кай медленно язычком, как лошадка, почув</w:t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softHyphen/>
      </w:r>
      <w:r w:rsidRPr="00C746E7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ствуй, как язычок «присасывается» к нёбу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  <w:t>Дятел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Давай 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изобразим, как дятел стучит клю</w:t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вом по дереву. Улыбнись, широко открой рот, подними язык вверх. Кончиком языка с силой удар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яй по бугоркам за верхними зуба</w:t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ми: Д-Д-Д... Старайся стучать сильно, следи, чтобы работал только кончик языка, а сам язык не п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рыгал. Стучи 10-20 секунд. А те</w:t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перь постучи вот так: </w:t>
      </w:r>
      <w:proofErr w:type="spellStart"/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Д-дд</w:t>
      </w:r>
      <w:proofErr w:type="spellEnd"/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, Д-ДД ... (выделен</w:t>
      </w:r>
      <w:bookmarkStart w:id="0" w:name="_GoBack"/>
      <w:bookmarkEnd w:id="0"/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ный звук произноси как можно энергичнее)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  <w:t>Комарик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Ты слышал, как звенит комар? Давай изобразим: улыбнись, широко открой рот, подними язык вверх и упри его в бугорки за верхними зубами. Произноси ДЖЖЖ энергично и протяжно, в течение 10-15 секунд, очень сильно при этом упираясь кончиком языка в бугорки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  <w:t>Сдуй снежинку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Чтобы хорошо произносить звуки, надо правильно и сильно дуть. Давай потренируемся. Улыбнись, немного высуни язык и положи его широкий край на нижнюю губу. Сделай вдох через нос и, как бы произнося долго Ф-Ф-Ф, сдуй ватный шарик — «снежинку» с ладони. Повтори три-четыре раза, следя, чтобы не надувались щёки. (Главное, чтобы ребёнок произносил звук, похожий на [Ф], а не на [X], т. е. воздушная струя должна быть узкая, а не рассеянная)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b/>
          <w:iCs/>
          <w:color w:val="000000"/>
          <w:spacing w:val="-8"/>
          <w:sz w:val="28"/>
          <w:szCs w:val="28"/>
        </w:rPr>
        <w:t>Фокус.</w:t>
      </w:r>
    </w:p>
    <w:p w:rsidR="00CF5894" w:rsidRPr="00C746E7" w:rsidRDefault="00CF5894" w:rsidP="00CF589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29" w:firstLine="295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Чтобы фокус получился, надо: </w:t>
      </w:r>
      <w:r w:rsidRPr="00C746E7">
        <w:rPr>
          <w:rFonts w:ascii="Times New Roman" w:eastAsia="Times New Roman" w:hAnsi="Times New Roman"/>
          <w:color w:val="000000"/>
          <w:sz w:val="28"/>
          <w:szCs w:val="28"/>
        </w:rPr>
        <w:t>1. Открыть рот;</w:t>
      </w:r>
    </w:p>
    <w:p w:rsidR="00CF5894" w:rsidRPr="00C746E7" w:rsidRDefault="00CF5894" w:rsidP="00CF5894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95" w:lineRule="exact"/>
        <w:ind w:left="331" w:hanging="331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Сделать «чашку» (боковые края </w:t>
      </w:r>
      <w:r w:rsidRPr="00C746E7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языка прижаты к верхней губе, </w:t>
      </w:r>
      <w:r w:rsidRPr="00C746E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 посередине остаётся желобок);</w:t>
      </w:r>
    </w:p>
    <w:p w:rsidR="00CF5894" w:rsidRPr="00C746E7" w:rsidRDefault="00CF5894" w:rsidP="00CF5894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95" w:lineRule="exact"/>
        <w:ind w:left="331" w:hanging="331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Положить маленький кусочек </w:t>
      </w:r>
      <w:r w:rsidRPr="00C746E7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>ватки нанос;</w:t>
      </w:r>
    </w:p>
    <w:p w:rsidR="00CF5894" w:rsidRPr="00C746E7" w:rsidRDefault="00CF5894" w:rsidP="00CF5894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95" w:lineRule="exact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Сделать вдох через нос;</w:t>
      </w:r>
    </w:p>
    <w:p w:rsidR="00CF5894" w:rsidRPr="00C746E7" w:rsidRDefault="00CF5894" w:rsidP="00CF5894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95" w:lineRule="exact"/>
        <w:ind w:left="331" w:hanging="331"/>
        <w:rPr>
          <w:rFonts w:ascii="Times New Roman" w:eastAsia="Times New Roman" w:hAnsi="Times New Roman"/>
          <w:color w:val="000000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ильно дунуть на ватку через рот </w:t>
      </w:r>
      <w:r w:rsidRPr="00C746E7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>так, чтобы она взлетела вверх</w:t>
      </w:r>
      <w:r w:rsidRPr="00C746E7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br/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(должен получиться звук, похо</w:t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softHyphen/>
      </w:r>
      <w:r w:rsidRPr="00C746E7">
        <w:rPr>
          <w:rFonts w:ascii="Times New Roman" w:eastAsia="Times New Roman" w:hAnsi="Times New Roman"/>
          <w:color w:val="000000"/>
          <w:sz w:val="28"/>
          <w:szCs w:val="28"/>
        </w:rPr>
        <w:t>жий на [Ф], но не на [</w:t>
      </w:r>
      <w:r w:rsidRPr="00C746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X</w:t>
      </w:r>
      <w:r w:rsidRPr="00C746E7">
        <w:rPr>
          <w:rFonts w:ascii="Times New Roman" w:eastAsia="Times New Roman" w:hAnsi="Times New Roman"/>
          <w:color w:val="000000"/>
          <w:sz w:val="28"/>
          <w:szCs w:val="28"/>
        </w:rPr>
        <w:t>])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</w:rPr>
      </w:pPr>
    </w:p>
    <w:p w:rsidR="00CF5894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</w:pPr>
      <w:r w:rsidRPr="0054756E"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  <w:t>Индюк</w:t>
      </w:r>
    </w:p>
    <w:p w:rsidR="00CF5894" w:rsidRPr="00937F48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</w:rPr>
      </w:pPr>
      <w:r w:rsidRPr="00937F48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ткрой рот. Положи широкий язык на верхнюю губу. Медленно заводим язык на бугорки при этом стараемся произнести Б-Л. ( рот не закрываем) Повтори три- четыре раза.</w:t>
      </w:r>
    </w:p>
    <w:p w:rsidR="00CF5894" w:rsidRPr="00937F48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</w:rPr>
      </w:pPr>
    </w:p>
    <w:p w:rsidR="00CF5894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</w:pP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  <w:t>Прятки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Поднимаем язык за верхние резцы. </w:t>
      </w:r>
      <w:r w:rsidRPr="00C746E7">
        <w:rPr>
          <w:rFonts w:ascii="Times New Roman" w:hAnsi="Times New Roman"/>
          <w:color w:val="000000"/>
          <w:spacing w:val="5"/>
          <w:sz w:val="28"/>
          <w:szCs w:val="28"/>
        </w:rPr>
        <w:t>Удер</w:t>
      </w:r>
      <w:r w:rsidRPr="00C746E7">
        <w:rPr>
          <w:rFonts w:ascii="Times New Roman" w:hAnsi="Times New Roman"/>
          <w:color w:val="000000"/>
          <w:spacing w:val="5"/>
          <w:sz w:val="28"/>
          <w:szCs w:val="28"/>
        </w:rPr>
        <w:softHyphen/>
        <w:t xml:space="preserve">живай язычок в таком положении под счёт до </w:t>
      </w:r>
      <w:r w:rsidRPr="00C746E7">
        <w:rPr>
          <w:rFonts w:ascii="Times New Roman" w:hAnsi="Times New Roman"/>
          <w:color w:val="000000"/>
          <w:spacing w:val="7"/>
          <w:sz w:val="28"/>
          <w:szCs w:val="28"/>
        </w:rPr>
        <w:t>2-3.</w:t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Затем опускаем за нижние, удерживаем в таком положении под счет до 2-3. </w:t>
      </w:r>
      <w:r w:rsidRPr="00C746E7">
        <w:rPr>
          <w:rFonts w:ascii="Times New Roman" w:eastAsia="Times New Roman" w:hAnsi="Times New Roman"/>
          <w:sz w:val="28"/>
          <w:szCs w:val="28"/>
        </w:rPr>
        <w:t xml:space="preserve"> Повторить  три- четыре раза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46E7">
        <w:rPr>
          <w:rFonts w:ascii="Times New Roman" w:eastAsia="Times New Roman" w:hAnsi="Times New Roman"/>
          <w:b/>
          <w:sz w:val="28"/>
          <w:szCs w:val="28"/>
        </w:rPr>
        <w:t>Лягушка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Улыбнись не показывая зубки и удерживай губы в улыбке.</w:t>
      </w:r>
      <w:r w:rsidRPr="00C746E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Повтори </w:t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три-четыре раза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  <w:t>Заборчик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Улыбнись, покажи сомкнутые зубки и удерживай губы в улыбке.</w:t>
      </w:r>
      <w:r w:rsidRPr="00C746E7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Повтори </w:t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три-четыре раза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  <w:t>Иголочка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Улыбнись, от</w:t>
      </w:r>
      <w:r w:rsidRPr="00C746E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крой рот, сильно высуни острый язычок изо рта и </w:t>
      </w:r>
      <w:r w:rsidRPr="00C746E7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спрячь (рот не закрывать). Повтори три-</w:t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четыре раза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  <w:t>Пулемет</w:t>
      </w:r>
    </w:p>
    <w:p w:rsidR="00CF5894" w:rsidRPr="00C746E7" w:rsidRDefault="00CF5894" w:rsidP="00CF5894">
      <w:pPr>
        <w:shd w:val="clear" w:color="auto" w:fill="FFFFFF"/>
        <w:spacing w:line="295" w:lineRule="exact"/>
        <w:ind w:left="43" w:right="14" w:firstLine="338"/>
        <w:jc w:val="both"/>
        <w:rPr>
          <w:rFonts w:ascii="Times New Roman" w:hAnsi="Times New Roman"/>
          <w:color w:val="000000"/>
          <w:sz w:val="28"/>
          <w:szCs w:val="28"/>
        </w:rPr>
      </w:pPr>
      <w:r w:rsidRPr="00C746E7">
        <w:rPr>
          <w:rFonts w:ascii="Times New Roman" w:hAnsi="Times New Roman"/>
          <w:color w:val="000000"/>
          <w:spacing w:val="6"/>
          <w:sz w:val="28"/>
          <w:szCs w:val="28"/>
        </w:rPr>
        <w:t xml:space="preserve"> Улыбнись, широко открой </w:t>
      </w:r>
      <w:r w:rsidRPr="00C746E7">
        <w:rPr>
          <w:rFonts w:ascii="Times New Roman" w:hAnsi="Times New Roman"/>
          <w:color w:val="000000"/>
          <w:spacing w:val="7"/>
          <w:sz w:val="28"/>
          <w:szCs w:val="28"/>
        </w:rPr>
        <w:t xml:space="preserve">рот, подними язык вверх и с силой ударяй кончиком языка по бугоркам за </w:t>
      </w:r>
      <w:r w:rsidRPr="00C746E7">
        <w:rPr>
          <w:rFonts w:ascii="Times New Roman" w:hAnsi="Times New Roman"/>
          <w:color w:val="000000"/>
          <w:spacing w:val="3"/>
          <w:sz w:val="28"/>
          <w:szCs w:val="28"/>
        </w:rPr>
        <w:t xml:space="preserve">верхними зубами, произнося Т-Т-Т-Т… на одном выдохе. Повторяй </w:t>
      </w:r>
      <w:r w:rsidRPr="00C746E7">
        <w:rPr>
          <w:rFonts w:ascii="Times New Roman" w:hAnsi="Times New Roman"/>
          <w:color w:val="000000"/>
          <w:sz w:val="28"/>
          <w:szCs w:val="28"/>
        </w:rPr>
        <w:t xml:space="preserve"> в течение 10-15 секунд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</w:pPr>
      <w:r w:rsidRPr="00C746E7">
        <w:rPr>
          <w:rFonts w:ascii="Times New Roman" w:hAnsi="Times New Roman"/>
          <w:b/>
          <w:color w:val="000000"/>
          <w:sz w:val="28"/>
          <w:szCs w:val="28"/>
        </w:rPr>
        <w:t>Гармошка</w:t>
      </w:r>
      <w:r w:rsidRPr="00C746E7"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  <w:t xml:space="preserve"> 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color w:val="000000"/>
          <w:spacing w:val="8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Давай сделаем «грибок». Улыбнись, от</w:t>
      </w:r>
      <w:r w:rsidRPr="00C746E7">
        <w:rPr>
          <w:rFonts w:ascii="Times New Roman" w:eastAsia="Times New Roman" w:hAnsi="Times New Roman"/>
          <w:color w:val="000000"/>
          <w:spacing w:val="5"/>
          <w:sz w:val="28"/>
          <w:szCs w:val="28"/>
        </w:rPr>
        <w:softHyphen/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крой рот, «приклей» (присоси) язык к нёбу, открывай и закрывай рот удерживая язык в таком положении н</w:t>
      </w:r>
      <w:r w:rsidRPr="00C746E7"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  <w:t xml:space="preserve">а </w:t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счёт до </w:t>
      </w:r>
      <w:proofErr w:type="spellStart"/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пяти-десяти</w:t>
      </w:r>
      <w:proofErr w:type="spellEnd"/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(рот  шири от</w:t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softHyphen/>
      </w:r>
      <w:r w:rsidRPr="00C746E7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>крывай).</w:t>
      </w:r>
      <w:r w:rsidRPr="00C746E7">
        <w:rPr>
          <w:rFonts w:ascii="Times New Roman" w:eastAsia="Times New Roman" w:hAnsi="Times New Roman"/>
          <w:b/>
          <w:color w:val="000000"/>
          <w:spacing w:val="9"/>
          <w:sz w:val="28"/>
          <w:szCs w:val="28"/>
        </w:rPr>
        <w:t xml:space="preserve"> </w:t>
      </w:r>
    </w:p>
    <w:p w:rsidR="00CF5894" w:rsidRPr="00C746E7" w:rsidRDefault="00CF5894" w:rsidP="00CF5894">
      <w:pPr>
        <w:shd w:val="clear" w:color="auto" w:fill="FFFFFF"/>
        <w:spacing w:line="295" w:lineRule="exact"/>
        <w:ind w:left="43" w:right="14" w:firstLine="33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746E7">
        <w:rPr>
          <w:rFonts w:ascii="Times New Roman" w:hAnsi="Times New Roman"/>
          <w:b/>
          <w:color w:val="000000"/>
          <w:sz w:val="28"/>
          <w:szCs w:val="28"/>
        </w:rPr>
        <w:t>Кошки-мышки</w:t>
      </w:r>
    </w:p>
    <w:p w:rsidR="00CF5894" w:rsidRPr="00C746E7" w:rsidRDefault="00CF5894" w:rsidP="00CF5894">
      <w:pPr>
        <w:shd w:val="clear" w:color="auto" w:fill="FFFFFF"/>
        <w:spacing w:line="295" w:lineRule="exact"/>
        <w:ind w:left="43" w:right="14" w:firstLine="338"/>
        <w:jc w:val="both"/>
        <w:rPr>
          <w:rFonts w:ascii="Times New Roman" w:hAnsi="Times New Roman"/>
          <w:color w:val="000000"/>
          <w:sz w:val="28"/>
          <w:szCs w:val="28"/>
        </w:rPr>
      </w:pPr>
      <w:r w:rsidRPr="00C746E7">
        <w:rPr>
          <w:rFonts w:ascii="Times New Roman" w:hAnsi="Times New Roman"/>
          <w:color w:val="000000"/>
          <w:sz w:val="28"/>
          <w:szCs w:val="28"/>
        </w:rPr>
        <w:t>Давай</w:t>
      </w:r>
      <w:r>
        <w:rPr>
          <w:rFonts w:ascii="Times New Roman" w:hAnsi="Times New Roman"/>
          <w:color w:val="000000"/>
          <w:sz w:val="28"/>
          <w:szCs w:val="28"/>
        </w:rPr>
        <w:t xml:space="preserve"> поиграем</w:t>
      </w:r>
      <w:r w:rsidRPr="00C746E7">
        <w:rPr>
          <w:rFonts w:ascii="Times New Roman" w:hAnsi="Times New Roman"/>
          <w:color w:val="000000"/>
          <w:sz w:val="28"/>
          <w:szCs w:val="28"/>
        </w:rPr>
        <w:t>. Язычок будет  мышка, а зубки кошка. Она гуляет когда кошка спит. По сигнал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6E7">
        <w:rPr>
          <w:rFonts w:ascii="Times New Roman" w:hAnsi="Times New Roman"/>
          <w:color w:val="000000"/>
          <w:sz w:val="28"/>
          <w:szCs w:val="28"/>
        </w:rPr>
        <w:t>кошка, язычок- мышка прочится в домик ,а кошка -зубки ее ловят.</w:t>
      </w:r>
    </w:p>
    <w:p w:rsidR="00CF5894" w:rsidRPr="00C746E7" w:rsidRDefault="00CF5894" w:rsidP="00CF5894">
      <w:pPr>
        <w:shd w:val="clear" w:color="auto" w:fill="FFFFFF"/>
        <w:spacing w:line="295" w:lineRule="exact"/>
        <w:ind w:left="43" w:right="14" w:firstLine="33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746E7">
        <w:rPr>
          <w:rFonts w:ascii="Times New Roman" w:hAnsi="Times New Roman"/>
          <w:b/>
          <w:color w:val="000000"/>
          <w:sz w:val="28"/>
          <w:szCs w:val="28"/>
        </w:rPr>
        <w:t>Катушка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sz w:val="28"/>
          <w:szCs w:val="28"/>
        </w:rPr>
        <w:t>Улыбнись, широко открой рот, язык подними вверх и кончик прижми к верхним «бугоркам» прикуси его зубами. Удерживай язычок в таком положении на счет восемь-десять. Повтори два- три раза.</w:t>
      </w:r>
    </w:p>
    <w:p w:rsidR="00CF5894" w:rsidRPr="0054756E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4756E">
        <w:rPr>
          <w:rFonts w:ascii="Times New Roman" w:eastAsia="Times New Roman" w:hAnsi="Times New Roman"/>
          <w:b/>
          <w:sz w:val="28"/>
          <w:szCs w:val="28"/>
        </w:rPr>
        <w:t>Обезьянка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рячь кончик языка за нижнюю губу. ( рот закрыт, язык напряжен)</w:t>
      </w:r>
      <w:r w:rsidRPr="0054756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).   Повтори </w:t>
      </w:r>
      <w:r w:rsidRPr="00C746E7">
        <w:rPr>
          <w:rFonts w:ascii="Times New Roman" w:eastAsia="Times New Roman" w:hAnsi="Times New Roman"/>
          <w:sz w:val="28"/>
          <w:szCs w:val="28"/>
        </w:rPr>
        <w:t xml:space="preserve"> три</w:t>
      </w:r>
      <w:r>
        <w:rPr>
          <w:rFonts w:ascii="Times New Roman" w:eastAsia="Times New Roman" w:hAnsi="Times New Roman"/>
          <w:sz w:val="28"/>
          <w:szCs w:val="28"/>
        </w:rPr>
        <w:t>-четыре</w:t>
      </w:r>
      <w:r w:rsidRPr="00C746E7">
        <w:rPr>
          <w:rFonts w:ascii="Times New Roman" w:eastAsia="Times New Roman" w:hAnsi="Times New Roman"/>
          <w:sz w:val="28"/>
          <w:szCs w:val="28"/>
        </w:rPr>
        <w:t xml:space="preserve"> раза.</w:t>
      </w:r>
    </w:p>
    <w:p w:rsidR="00CF5894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F5894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46E7">
        <w:rPr>
          <w:rFonts w:ascii="Times New Roman" w:eastAsia="Times New Roman" w:hAnsi="Times New Roman"/>
          <w:b/>
          <w:sz w:val="28"/>
          <w:szCs w:val="28"/>
        </w:rPr>
        <w:lastRenderedPageBreak/>
        <w:t>Окошечко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sz w:val="28"/>
          <w:szCs w:val="28"/>
        </w:rPr>
        <w:t>Вытяни губы вперед и сделай их похожими на квадратик. Углы губ не должны соприкасаться</w:t>
      </w:r>
    </w:p>
    <w:p w:rsidR="00CF5894" w:rsidRDefault="00CF5894" w:rsidP="00CF5894">
      <w:pPr>
        <w:shd w:val="clear" w:color="auto" w:fill="FFFFFF"/>
        <w:spacing w:line="295" w:lineRule="exact"/>
        <w:ind w:right="1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C746E7">
        <w:rPr>
          <w:rFonts w:ascii="Times New Roman" w:hAnsi="Times New Roman"/>
          <w:b/>
          <w:color w:val="000000"/>
          <w:sz w:val="28"/>
          <w:szCs w:val="28"/>
        </w:rPr>
        <w:t>Орешек</w:t>
      </w:r>
    </w:p>
    <w:p w:rsidR="00CF5894" w:rsidRPr="00937F48" w:rsidRDefault="00CF5894" w:rsidP="00CF5894">
      <w:pPr>
        <w:shd w:val="clear" w:color="auto" w:fill="FFFFFF"/>
        <w:spacing w:line="295" w:lineRule="exact"/>
        <w:ind w:left="43" w:right="14" w:firstLine="33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чик язычка упирается то в левую, то в правую щеку. (Рот закрыт, я зык напряжен)</w:t>
      </w:r>
      <w:r w:rsidRPr="00C746E7">
        <w:rPr>
          <w:rFonts w:ascii="Times New Roman" w:hAnsi="Times New Roman"/>
          <w:color w:val="000000"/>
          <w:spacing w:val="7"/>
          <w:sz w:val="28"/>
          <w:szCs w:val="28"/>
        </w:rPr>
        <w:t xml:space="preserve"> Повтори три-четыре раза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hanging="14"/>
        <w:jc w:val="both"/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  <w:t xml:space="preserve">       </w:t>
      </w:r>
      <w:r w:rsidRPr="00C746E7"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  <w:t>Огурцы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Втягиваем щеки, губ не разжимаем. </w:t>
      </w:r>
      <w:r w:rsidRPr="00C746E7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Повтори три-</w:t>
      </w: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четыре раза.</w:t>
      </w:r>
    </w:p>
    <w:p w:rsidR="00CF5894" w:rsidRPr="00C746E7" w:rsidRDefault="00CF5894" w:rsidP="00CF5894">
      <w:pPr>
        <w:shd w:val="clear" w:color="auto" w:fill="FFFFFF"/>
        <w:spacing w:line="295" w:lineRule="exact"/>
        <w:jc w:val="both"/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  <w:t xml:space="preserve">       </w:t>
      </w:r>
      <w:r w:rsidRPr="00C746E7">
        <w:rPr>
          <w:rFonts w:ascii="Times New Roman" w:eastAsia="Times New Roman" w:hAnsi="Times New Roman"/>
          <w:b/>
          <w:color w:val="000000"/>
          <w:spacing w:val="6"/>
          <w:sz w:val="28"/>
          <w:szCs w:val="28"/>
        </w:rPr>
        <w:t>Помидоры</w:t>
      </w:r>
    </w:p>
    <w:p w:rsidR="00CF5894" w:rsidRPr="00937F48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Изобразим толстые помидорчики, надуваем щечки. </w:t>
      </w:r>
      <w:r w:rsidRPr="00C746E7">
        <w:rPr>
          <w:rFonts w:ascii="Times New Roman" w:eastAsia="Times New Roman" w:hAnsi="Times New Roman"/>
          <w:sz w:val="28"/>
          <w:szCs w:val="28"/>
        </w:rPr>
        <w:t>Удерживай щеки в таком положении на счет восемь-десять. Повтори два- три раза.</w:t>
      </w:r>
    </w:p>
    <w:p w:rsidR="00CF5894" w:rsidRPr="00C746E7" w:rsidRDefault="00CF5894" w:rsidP="00CF5894">
      <w:pPr>
        <w:shd w:val="clear" w:color="auto" w:fill="FFFFFF"/>
        <w:spacing w:line="295" w:lineRule="exac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 w:rsidRPr="00C746E7">
        <w:rPr>
          <w:rFonts w:ascii="Times New Roman" w:eastAsia="Times New Roman" w:hAnsi="Times New Roman"/>
          <w:b/>
          <w:sz w:val="28"/>
          <w:szCs w:val="28"/>
        </w:rPr>
        <w:t>Согрей ладошки</w:t>
      </w:r>
    </w:p>
    <w:p w:rsidR="00CF5894" w:rsidRPr="00C746E7" w:rsidRDefault="00CF5894" w:rsidP="00CF5894">
      <w:pPr>
        <w:shd w:val="clear" w:color="auto" w:fill="FFFFFF"/>
        <w:spacing w:line="295" w:lineRule="exact"/>
        <w:ind w:left="65" w:firstLine="346"/>
        <w:rPr>
          <w:rFonts w:ascii="Times New Roman" w:hAnsi="Times New Roman"/>
          <w:color w:val="000000"/>
          <w:sz w:val="28"/>
          <w:szCs w:val="28"/>
        </w:rPr>
      </w:pPr>
      <w:r w:rsidRPr="00C746E7">
        <w:rPr>
          <w:rFonts w:ascii="Times New Roman" w:hAnsi="Times New Roman"/>
          <w:color w:val="000000"/>
          <w:spacing w:val="2"/>
          <w:sz w:val="28"/>
          <w:szCs w:val="28"/>
        </w:rPr>
        <w:t xml:space="preserve">Открой широко рот, </w:t>
      </w:r>
      <w:r w:rsidRPr="00C746E7">
        <w:rPr>
          <w:rFonts w:ascii="Times New Roman" w:hAnsi="Times New Roman"/>
          <w:color w:val="000000"/>
          <w:sz w:val="28"/>
          <w:szCs w:val="28"/>
        </w:rPr>
        <w:t xml:space="preserve"> дуй на руку себе или маме, горячим воздухом. Выполни 3-4 раза и отдохни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C746E7">
        <w:rPr>
          <w:rFonts w:ascii="Times New Roman" w:eastAsia="Times New Roman" w:hAnsi="Times New Roman"/>
          <w:b/>
          <w:sz w:val="28"/>
          <w:szCs w:val="28"/>
        </w:rPr>
        <w:t>Лодочка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sz w:val="28"/>
          <w:szCs w:val="28"/>
        </w:rPr>
        <w:t>Отправляемся в плаванье. Открой широко рот, высуни язык и подними боковые кроя так чтобы получилась лодочка. Удерживай язык в таком положении на счет пять-десять. Повтори два- три раза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Pr="00C746E7">
        <w:rPr>
          <w:rFonts w:ascii="Times New Roman" w:eastAsia="Times New Roman" w:hAnsi="Times New Roman"/>
          <w:b/>
          <w:sz w:val="28"/>
          <w:szCs w:val="28"/>
        </w:rPr>
        <w:t xml:space="preserve">Пирожок 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sz w:val="28"/>
          <w:szCs w:val="28"/>
        </w:rPr>
        <w:t>Сейчас мы напечем пирожки. Открой широко рот, высуни язык и соедини боковые кроя языка, так чтобы получилась пирожок. Удерживай язык в таком положении на счет пять-десять. Повтори два- три раза.</w:t>
      </w:r>
    </w:p>
    <w:p w:rsidR="00CF5894" w:rsidRPr="00C746E7" w:rsidRDefault="00CF5894" w:rsidP="00CF5894">
      <w:pPr>
        <w:shd w:val="clear" w:color="auto" w:fill="FFFFFF"/>
        <w:spacing w:line="295" w:lineRule="exac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Pr="00C746E7">
        <w:rPr>
          <w:rFonts w:ascii="Times New Roman" w:eastAsia="Times New Roman" w:hAnsi="Times New Roman"/>
          <w:b/>
          <w:sz w:val="28"/>
          <w:szCs w:val="28"/>
        </w:rPr>
        <w:t>Санки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sz w:val="28"/>
          <w:szCs w:val="28"/>
        </w:rPr>
      </w:pPr>
      <w:r w:rsidRPr="00C746E7">
        <w:rPr>
          <w:rFonts w:ascii="Times New Roman" w:eastAsia="Times New Roman" w:hAnsi="Times New Roman"/>
          <w:sz w:val="28"/>
          <w:szCs w:val="28"/>
        </w:rPr>
        <w:t>Давай кататься. Открой широко рот, высуни язык и подними боковые кроя языка, так чтобы получилась саночки. Удерживая язык в таком положении не закрывая рот прячем его ( при этом боковые стенки языка касаются верхних зубов).   Повтори два- три раза.</w:t>
      </w:r>
    </w:p>
    <w:p w:rsidR="00CF5894" w:rsidRPr="00C746E7" w:rsidRDefault="00CF5894" w:rsidP="00CF5894">
      <w:pPr>
        <w:shd w:val="clear" w:color="auto" w:fill="FFFFFF"/>
        <w:spacing w:line="295" w:lineRule="exact"/>
        <w:ind w:left="14" w:firstLine="331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</w:rPr>
      </w:pPr>
    </w:p>
    <w:p w:rsidR="005C36CF" w:rsidRDefault="005C36CF" w:rsidP="005C36CF">
      <w:pPr>
        <w:rPr>
          <w:rFonts w:ascii="Times New Roman" w:hAnsi="Times New Roman" w:cs="Times New Roman"/>
          <w:sz w:val="28"/>
          <w:szCs w:val="28"/>
        </w:rPr>
      </w:pPr>
    </w:p>
    <w:p w:rsidR="005C36CF" w:rsidRPr="005C36CF" w:rsidRDefault="005C36CF" w:rsidP="005C36CF">
      <w:pPr>
        <w:rPr>
          <w:rFonts w:ascii="Times New Roman" w:hAnsi="Times New Roman" w:cs="Times New Roman"/>
          <w:sz w:val="28"/>
          <w:szCs w:val="28"/>
        </w:rPr>
      </w:pPr>
    </w:p>
    <w:sectPr w:rsidR="005C36CF" w:rsidRPr="005C3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356"/>
    <w:multiLevelType w:val="singleLevel"/>
    <w:tmpl w:val="0E006ED0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52217EEB"/>
    <w:multiLevelType w:val="hybridMultilevel"/>
    <w:tmpl w:val="8FEA768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>
    <w:useFELayout/>
  </w:compat>
  <w:rsids>
    <w:rsidRoot w:val="009F10AD"/>
    <w:rsid w:val="005C36CF"/>
    <w:rsid w:val="009F10AD"/>
    <w:rsid w:val="00B5448D"/>
    <w:rsid w:val="00CF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4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512C-3CEE-4D25-8EE9-C40DA0E0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20-01-20T05:27:00Z</dcterms:created>
  <dcterms:modified xsi:type="dcterms:W3CDTF">2020-01-20T06:20:00Z</dcterms:modified>
</cp:coreProperties>
</file>